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AMERICAN SOCIETY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AMERICAN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3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DRUGS IN AMERICAN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